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6329" w:rsidRPr="00502C8A" w:rsidRDefault="00640073" w:rsidP="00F42494">
      <w:pPr>
        <w:pStyle w:val="Sinespaciado"/>
      </w:pPr>
      <w:bookmarkStart w:id="0" w:name="_GoBack"/>
      <w:bookmarkEnd w:id="0"/>
      <w:r w:rsidRPr="00640073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-7620</wp:posOffset>
            </wp:positionV>
            <wp:extent cx="1833245" cy="1327785"/>
            <wp:effectExtent l="19050" t="0" r="0" b="0"/>
            <wp:wrapThrough wrapText="bothSides">
              <wp:wrapPolygon edited="0">
                <wp:start x="-224" y="0"/>
                <wp:lineTo x="-224" y="21383"/>
                <wp:lineTo x="21548" y="21383"/>
                <wp:lineTo x="21548" y="0"/>
                <wp:lineTo x="-224" y="0"/>
              </wp:wrapPolygon>
            </wp:wrapThrough>
            <wp:docPr id="6" name="Imagen 4" descr="Resultado de imagen de jornada de los pobres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0" name="Picture 2" descr="Resultado de imagen de jornada de los pobres 2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4425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-145415</wp:posOffset>
            </wp:positionV>
            <wp:extent cx="1969135" cy="1467485"/>
            <wp:effectExtent l="19050" t="19050" r="12065" b="18415"/>
            <wp:wrapThrough wrapText="bothSides">
              <wp:wrapPolygon edited="0">
                <wp:start x="-209" y="-280"/>
                <wp:lineTo x="-209" y="21871"/>
                <wp:lineTo x="21732" y="21871"/>
                <wp:lineTo x="21732" y="-280"/>
                <wp:lineTo x="-209" y="-280"/>
              </wp:wrapPolygon>
            </wp:wrapThrough>
            <wp:docPr id="2" name="Imagen 4" descr="C:\Users\Usuario\Downloads\dibu 17 noviembre 2019 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dibu 17 noviembre 2019  color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67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329">
        <w:t>M</w:t>
      </w:r>
      <w:r w:rsidR="00906329" w:rsidRPr="002572A8">
        <w:t>ISA CON N</w:t>
      </w:r>
      <w:r w:rsidR="00DE2D52">
        <w:t>EN</w:t>
      </w:r>
      <w:r w:rsidR="00906329" w:rsidRPr="002572A8">
        <w:t>OS</w:t>
      </w:r>
    </w:p>
    <w:p w:rsidR="00906329" w:rsidRDefault="00906329" w:rsidP="00CF5090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</w:t>
      </w:r>
      <w:r w:rsidR="009F4FE8">
        <w:rPr>
          <w:rFonts w:ascii="Calibri" w:hAnsi="Calibri"/>
          <w:color w:val="1F497D" w:themeColor="text2"/>
          <w:sz w:val="36"/>
          <w:szCs w:val="36"/>
        </w:rPr>
        <w:t>7</w:t>
      </w:r>
      <w:r>
        <w:rPr>
          <w:rFonts w:ascii="Calibri" w:hAnsi="Calibri"/>
          <w:color w:val="1F497D" w:themeColor="text2"/>
          <w:sz w:val="36"/>
          <w:szCs w:val="36"/>
        </w:rPr>
        <w:t xml:space="preserve"> de NOVEMBR</w:t>
      </w:r>
      <w:r w:rsidR="00DE2D52">
        <w:rPr>
          <w:rFonts w:ascii="Calibri" w:hAnsi="Calibri"/>
          <w:color w:val="1F497D" w:themeColor="text2"/>
          <w:sz w:val="36"/>
          <w:szCs w:val="36"/>
        </w:rPr>
        <w:t>O</w:t>
      </w:r>
      <w:r>
        <w:rPr>
          <w:rFonts w:ascii="Calibri" w:hAnsi="Calibri"/>
          <w:color w:val="1F497D" w:themeColor="text2"/>
          <w:sz w:val="36"/>
          <w:szCs w:val="36"/>
        </w:rPr>
        <w:t xml:space="preserve"> de 2019</w:t>
      </w:r>
    </w:p>
    <w:p w:rsidR="00906329" w:rsidRPr="000A5D71" w:rsidRDefault="00906329" w:rsidP="00CF5090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</w:rPr>
      </w:pPr>
      <w:r w:rsidRPr="000A5D71">
        <w:rPr>
          <w:rFonts w:asciiTheme="minorHAnsi" w:hAnsiTheme="minorHAnsi"/>
          <w:color w:val="1F497D" w:themeColor="text2"/>
          <w:sz w:val="36"/>
          <w:szCs w:val="36"/>
        </w:rPr>
        <w:t>T. ORDINARIO</w:t>
      </w:r>
      <w:r w:rsidR="00DE2D52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0A5D71">
        <w:rPr>
          <w:rFonts w:asciiTheme="minorHAnsi" w:hAnsiTheme="minorHAnsi"/>
          <w:color w:val="1F497D" w:themeColor="text2"/>
          <w:sz w:val="36"/>
          <w:szCs w:val="36"/>
        </w:rPr>
        <w:t>-</w:t>
      </w:r>
      <w:r w:rsidR="00DE2D52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>
        <w:rPr>
          <w:rFonts w:asciiTheme="minorHAnsi" w:hAnsiTheme="minorHAnsi"/>
          <w:color w:val="1F497D" w:themeColor="text2"/>
          <w:sz w:val="36"/>
          <w:szCs w:val="36"/>
        </w:rPr>
        <w:t>3</w:t>
      </w:r>
      <w:r w:rsidR="009F4FE8">
        <w:rPr>
          <w:rFonts w:asciiTheme="minorHAnsi" w:hAnsiTheme="minorHAnsi"/>
          <w:color w:val="1F497D" w:themeColor="text2"/>
          <w:sz w:val="36"/>
          <w:szCs w:val="36"/>
        </w:rPr>
        <w:t>3</w:t>
      </w:r>
      <w:r w:rsidRPr="000A5D71">
        <w:rPr>
          <w:rFonts w:asciiTheme="minorHAnsi" w:hAnsiTheme="minorHAnsi"/>
          <w:color w:val="1F497D" w:themeColor="text2"/>
          <w:sz w:val="36"/>
          <w:szCs w:val="36"/>
        </w:rPr>
        <w:t>º</w:t>
      </w:r>
      <w:r w:rsidR="00DE2D52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>
        <w:rPr>
          <w:rFonts w:asciiTheme="minorHAnsi" w:hAnsiTheme="minorHAnsi"/>
          <w:color w:val="1F497D" w:themeColor="text2"/>
          <w:sz w:val="36"/>
          <w:szCs w:val="36"/>
        </w:rPr>
        <w:t>-</w:t>
      </w:r>
      <w:r w:rsidR="00DE2D52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0A5D71">
        <w:rPr>
          <w:rFonts w:asciiTheme="minorHAnsi" w:hAnsiTheme="minorHAnsi"/>
          <w:color w:val="1F497D" w:themeColor="text2"/>
          <w:sz w:val="36"/>
          <w:szCs w:val="36"/>
        </w:rPr>
        <w:t>C</w:t>
      </w:r>
    </w:p>
    <w:p w:rsidR="007105B3" w:rsidRPr="00DE2D52" w:rsidRDefault="00161952" w:rsidP="00EA7882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  <w:r w:rsidRPr="00DE2D5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Lucas</w:t>
      </w:r>
      <w:r w:rsidR="009D445F" w:rsidRPr="00DE2D5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</w:t>
      </w:r>
      <w:r w:rsidR="00640073" w:rsidRPr="00DE2D5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21, 5-19</w:t>
      </w:r>
      <w:r w:rsidR="007105B3" w:rsidRPr="00DE2D5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: “</w:t>
      </w:r>
      <w:r w:rsidR="00DE2D52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Perseguiranvos</w:t>
      </w:r>
      <w:r w:rsidR="003A4425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…, pero </w:t>
      </w:r>
      <w:r w:rsidR="00DE2D52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u</w:t>
      </w:r>
      <w:r w:rsidR="003A4425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dar</w:t>
      </w:r>
      <w:r w:rsidR="00DE2D52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eivos </w:t>
      </w:r>
      <w:r w:rsidR="003A4425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palabras </w:t>
      </w:r>
      <w:r w:rsidR="00DE2D52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="003A4425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sab</w:t>
      </w:r>
      <w:r w:rsidR="00DE2D52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="003A4425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d</w:t>
      </w:r>
      <w:r w:rsidR="00DE2D52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</w:t>
      </w:r>
      <w:r w:rsidR="003A4425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ría</w:t>
      </w:r>
      <w:r w:rsidR="007105B3" w:rsidRPr="00DE2D5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”.</w:t>
      </w:r>
    </w:p>
    <w:p w:rsidR="003A4425" w:rsidRPr="00DE2D52" w:rsidRDefault="00C42FFD" w:rsidP="00EA7882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DE2D5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DE2D52" w:rsidRPr="00DE2D5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DE2D5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3A4425" w:rsidRPr="00DE2D5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on</w:t>
      </w:r>
      <w:r w:rsidR="00DE2D52" w:rsidRPr="00DE2D5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as</w:t>
      </w:r>
      <w:r w:rsidR="003A4425" w:rsidRPr="00DE2D5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t</w:t>
      </w:r>
      <w:r w:rsidR="00DE2D52" w:rsidRPr="00DE2D5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úa</w:t>
      </w:r>
      <w:r w:rsidR="003A4425" w:rsidRPr="00DE2D5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 Palabras de Amor n</w:t>
      </w:r>
      <w:r w:rsidR="00DE2D52" w:rsidRPr="00DE2D5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</w:t>
      </w:r>
      <w:r w:rsidR="003A4425" w:rsidRPr="00DE2D5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mi</w:t>
      </w:r>
      <w:r w:rsidR="00DE2D52" w:rsidRPr="00DE2D5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ña</w:t>
      </w:r>
      <w:r w:rsidR="003A4425" w:rsidRPr="00DE2D52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boca.</w:t>
      </w:r>
    </w:p>
    <w:p w:rsidR="00EA7882" w:rsidRPr="00DE2D52" w:rsidRDefault="00EA7882" w:rsidP="003A4425">
      <w:pPr>
        <w:tabs>
          <w:tab w:val="left" w:pos="10490"/>
        </w:tabs>
        <w:autoSpaceDE w:val="0"/>
        <w:autoSpaceDN w:val="0"/>
        <w:adjustRightInd w:val="0"/>
        <w:ind w:left="1134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C42FFD" w:rsidRPr="00DE2D52" w:rsidRDefault="00C42FFD" w:rsidP="00CD4EE3">
      <w:pPr>
        <w:autoSpaceDE w:val="0"/>
        <w:autoSpaceDN w:val="0"/>
        <w:adjustRightInd w:val="0"/>
        <w:ind w:left="1134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DE2D52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DE2D52" w:rsidRPr="00DE2D52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DE2D52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1304"/>
      </w:tblGrid>
      <w:tr w:rsidR="00DE2D52" w:rsidRPr="00DE2D52" w:rsidTr="00CD4E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2D52" w:rsidRPr="00DE2D52" w:rsidRDefault="00DE2D52" w:rsidP="00DE2D52"/>
        </w:tc>
        <w:tc>
          <w:tcPr>
            <w:tcW w:w="11259" w:type="dxa"/>
            <w:vAlign w:val="center"/>
            <w:hideMark/>
          </w:tcPr>
          <w:p w:rsidR="00DE2D52" w:rsidRDefault="00DE2D52" w:rsidP="00DE2D52">
            <w:pPr>
              <w:pStyle w:val="Ttulo5"/>
              <w:ind w:left="1134" w:right="566" w:firstLine="284"/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Cs w:val="22"/>
                <w:lang w:val="gl-ES"/>
              </w:rPr>
            </w:pPr>
            <w:r w:rsidRPr="00DE2D52">
              <w:rPr>
                <w:rFonts w:asciiTheme="minorHAnsi" w:hAnsiTheme="minorHAnsi" w:cstheme="minorHAnsi"/>
                <w:bCs/>
                <w:iCs/>
                <w:color w:val="1F497D" w:themeColor="text2"/>
                <w:sz w:val="22"/>
                <w:szCs w:val="22"/>
                <w:lang w:val="gl-ES"/>
              </w:rPr>
              <w:t>Irmáns e irmás:</w:t>
            </w:r>
            <w:r w:rsidRPr="00DE2D52"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 xml:space="preserve"> Benvidos neste domingo do mes de novembro á Festa do Señor. Aos </w:t>
            </w:r>
            <w:r w:rsidR="00CD4EE3"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 xml:space="preserve"> p</w:t>
            </w:r>
            <w:r w:rsidRPr="00DE2D52"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>oucos ímonos achegando ao tempo de Advento. Nestes últimos domingos, as lecturas fálannos do outono da vida, de adversidades, de problemas para manternos firmes na fe</w:t>
            </w:r>
            <w:r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>…</w:t>
            </w:r>
            <w:r w:rsidRPr="00DE2D52"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 xml:space="preserve">Pero </w:t>
            </w:r>
            <w:r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>Xesús</w:t>
            </w:r>
            <w:r w:rsidRPr="00DE2D52"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 xml:space="preserve"> recórdanos que non teñamos medo porque non estamos sos, el, nos momentos difíciles, poñerá na nosa lingua palabras de amor e no noso corazón luz e esperanza para saír adiante. </w:t>
            </w:r>
          </w:p>
          <w:p w:rsidR="00CD4EE3" w:rsidRDefault="00922D90" w:rsidP="00CD4EE3">
            <w:pPr>
              <w:pStyle w:val="Ttulo5"/>
              <w:ind w:left="1134" w:right="-3093" w:firstLine="284"/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Cs w:val="22"/>
                <w:lang w:val="gl-ES"/>
              </w:rPr>
            </w:pPr>
            <w:r w:rsidRPr="00922D90">
              <w:rPr>
                <w:rFonts w:asciiTheme="minorHAnsi" w:hAnsiTheme="minorHAnsi" w:cstheme="minorHAnsi"/>
                <w:b w:val="0"/>
                <w:noProof/>
                <w:color w:val="1F497D" w:themeColor="text2"/>
                <w:sz w:val="20"/>
                <w:lang w:val="gl-ES"/>
              </w:rPr>
              <w:pict>
                <v:shape id="_x0000_s1027" type="#_x0000_t75" style="position:absolute;left:0;text-align:left;margin-left:420.7pt;margin-top:-75.4pt;width:136.5pt;height:102.25pt;z-index:-251654656" wrapcoords="-70 0 -70 21506 21600 21506 21600 0 -70 0">
                  <v:imagedata r:id="rId8" o:title=""/>
                  <w10:wrap type="tight"/>
                </v:shape>
                <o:OLEObject Type="Embed" ProgID="PowerPoint.Template.12" ShapeID="_x0000_s1027" DrawAspect="Content" ObjectID="_1635240221" r:id="rId9"/>
              </w:pict>
            </w:r>
            <w:r w:rsidR="00DE2D52" w:rsidRPr="00DE2D52"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 xml:space="preserve">Hoxe o papa Francisco quere que celebremos a Xornada dos Pobres para que tomemos conciencia da mala distribución dos alimentos e da riqueza e que podemos facer algo para </w:t>
            </w:r>
            <w:r w:rsidR="00CD4EE3"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 xml:space="preserve">             erra </w:t>
            </w:r>
          </w:p>
          <w:p w:rsidR="00CD4EE3" w:rsidRDefault="00CD4EE3" w:rsidP="00CD4EE3">
            <w:pPr>
              <w:pStyle w:val="Ttulo5"/>
              <w:ind w:right="-3093"/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Cs w:val="22"/>
                <w:lang w:val="gl-ES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 xml:space="preserve">         errad</w:t>
            </w:r>
            <w:r w:rsidR="00DE2D52" w:rsidRPr="00DE2D52"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>icar a pobreza.</w:t>
            </w:r>
            <w:r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 xml:space="preserve"> </w:t>
            </w:r>
            <w:r w:rsidR="00DE2D52" w:rsidRPr="00DE2D52"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>Tócanos</w:t>
            </w:r>
            <w:r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 xml:space="preserve"> traballar</w:t>
            </w:r>
          </w:p>
          <w:p w:rsidR="00CD4EE3" w:rsidRDefault="00DE2D52" w:rsidP="00CD4EE3">
            <w:pPr>
              <w:pStyle w:val="Ttulo5"/>
              <w:ind w:left="1134" w:right="-3093"/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Cs w:val="22"/>
                <w:lang w:val="gl-ES"/>
              </w:rPr>
            </w:pPr>
            <w:r w:rsidRPr="00DE2D52"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t xml:space="preserve"> </w:t>
            </w:r>
            <w:r w:rsidRPr="00DE2D52">
              <w:rPr>
                <w:rFonts w:asciiTheme="minorHAnsi" w:eastAsia="Times New Roman" w:hAnsiTheme="minorHAnsi" w:cstheme="minorHAnsi"/>
                <w:b w:val="0"/>
                <w:i/>
                <w:color w:val="1F497D" w:themeColor="text2"/>
                <w:sz w:val="20"/>
                <w:lang w:val="gl-ES"/>
              </w:rPr>
              <w:t xml:space="preserve">(Poden saír nenos co cartel da Xornada dos pobre ou o de Fano </w:t>
            </w:r>
            <w:r w:rsidR="00CD4EE3">
              <w:rPr>
                <w:rFonts w:asciiTheme="minorHAnsi" w:eastAsia="Times New Roman" w:hAnsiTheme="minorHAnsi" w:cstheme="minorHAnsi"/>
                <w:b w:val="0"/>
                <w:i/>
                <w:color w:val="1F497D" w:themeColor="text2"/>
                <w:sz w:val="20"/>
                <w:lang w:val="gl-ES"/>
              </w:rPr>
              <w:t>“</w:t>
            </w:r>
            <w:r w:rsidRPr="00DE2D52">
              <w:rPr>
                <w:rFonts w:asciiTheme="minorHAnsi" w:eastAsia="Times New Roman" w:hAnsiTheme="minorHAnsi" w:cstheme="minorHAnsi"/>
                <w:b w:val="0"/>
                <w:i/>
                <w:color w:val="1F497D" w:themeColor="text2"/>
                <w:sz w:val="20"/>
                <w:lang w:val="gl-ES"/>
              </w:rPr>
              <w:t>Pon as túas</w:t>
            </w:r>
            <w:r w:rsidR="00CD4EE3">
              <w:rPr>
                <w:rFonts w:asciiTheme="minorHAnsi" w:eastAsia="Times New Roman" w:hAnsiTheme="minorHAnsi" w:cstheme="minorHAnsi"/>
                <w:b w:val="0"/>
                <w:i/>
                <w:color w:val="1F497D" w:themeColor="text2"/>
                <w:sz w:val="20"/>
                <w:lang w:val="gl-ES"/>
              </w:rPr>
              <w:t xml:space="preserve"> palabras de Amor na miña boca.)         na miña boca.) boca.)</w:t>
            </w:r>
            <w:r w:rsidRPr="00DE2D52">
              <w:rPr>
                <w:rFonts w:asciiTheme="minorHAnsi" w:eastAsia="Times New Roman" w:hAnsiTheme="minorHAnsi" w:cstheme="minorHAnsi"/>
                <w:b w:val="0"/>
                <w:i/>
                <w:color w:val="1F497D" w:themeColor="text2"/>
                <w:sz w:val="20"/>
                <w:lang w:val="gl-ES"/>
              </w:rPr>
              <w:t xml:space="preserve"> boca?).</w:t>
            </w:r>
            <w:r w:rsidRPr="00DE2D52"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sz w:val="22"/>
                <w:szCs w:val="22"/>
                <w:lang w:val="gl-ES"/>
              </w:rPr>
              <w:br/>
            </w:r>
            <w:r w:rsidRPr="00DE2D52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2"/>
                <w:szCs w:val="22"/>
                <w:lang w:val="gl-ES"/>
              </w:rPr>
              <w:t xml:space="preserve">-Saúdo: O Señor </w:t>
            </w:r>
            <w:r w:rsidRPr="00CD4EE3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2"/>
                <w:szCs w:val="22"/>
                <w:lang w:val="gl-ES"/>
              </w:rPr>
              <w:t>Xesús</w:t>
            </w:r>
            <w:r w:rsidR="00CD4EE3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2"/>
                <w:szCs w:val="22"/>
                <w:lang w:val="gl-ES"/>
              </w:rPr>
              <w:t>,</w:t>
            </w:r>
            <w:r w:rsidRPr="00DE2D52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2"/>
                <w:szCs w:val="22"/>
                <w:lang w:val="gl-ES"/>
              </w:rPr>
              <w:t xml:space="preserve"> que nos promete estar sempre connosco e que se declara amigo dos pobres, </w:t>
            </w:r>
            <w:r w:rsidR="00CD4EE3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2"/>
                <w:szCs w:val="22"/>
                <w:lang w:val="gl-ES"/>
              </w:rPr>
              <w:t>sexa</w:t>
            </w:r>
            <w:r w:rsidRPr="00DE2D52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2"/>
                <w:szCs w:val="22"/>
                <w:lang w:val="gl-ES"/>
              </w:rPr>
              <w:t xml:space="preserve"> </w:t>
            </w:r>
          </w:p>
          <w:p w:rsidR="00DE2D52" w:rsidRPr="00CD4EE3" w:rsidRDefault="00DE2D52" w:rsidP="00CD4EE3">
            <w:pPr>
              <w:pStyle w:val="Ttulo5"/>
              <w:ind w:left="1134" w:right="-3093"/>
              <w:rPr>
                <w:rFonts w:asciiTheme="minorHAnsi" w:eastAsia="Times New Roman" w:hAnsiTheme="minorHAnsi" w:cstheme="minorHAnsi"/>
                <w:i/>
                <w:color w:val="1F497D" w:themeColor="text2"/>
                <w:sz w:val="20"/>
                <w:lang w:val="gl-ES"/>
              </w:rPr>
            </w:pPr>
            <w:r w:rsidRPr="00DE2D52">
              <w:rPr>
                <w:rFonts w:asciiTheme="minorHAnsi" w:hAnsiTheme="minorHAnsi" w:cstheme="minorHAnsi"/>
                <w:bCs/>
                <w:i/>
                <w:iCs/>
                <w:color w:val="1F497D" w:themeColor="text2"/>
                <w:sz w:val="22"/>
                <w:szCs w:val="22"/>
                <w:lang w:val="gl-ES"/>
              </w:rPr>
              <w:t>convosco</w:t>
            </w:r>
          </w:p>
          <w:p w:rsidR="00DE2D52" w:rsidRPr="00DE2D52" w:rsidRDefault="00DE2D52" w:rsidP="00DE2D52"/>
        </w:tc>
      </w:tr>
    </w:tbl>
    <w:p w:rsidR="003A4425" w:rsidRPr="00DE2D52" w:rsidRDefault="00CD4EE3" w:rsidP="00CD4EE3">
      <w:pPr>
        <w:tabs>
          <w:tab w:val="left" w:pos="1049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                      </w:t>
      </w:r>
      <w:r w:rsidR="003A4425" w:rsidRPr="00DE2D52">
        <w:rPr>
          <w:rFonts w:ascii="Calibri" w:hAnsi="Calibri"/>
          <w:b/>
          <w:color w:val="1F497D" w:themeColor="text2"/>
          <w:sz w:val="28"/>
          <w:szCs w:val="28"/>
        </w:rPr>
        <w:t>2. CELEBRACIÓN D</w:t>
      </w:r>
      <w:r w:rsidR="00DE2D52" w:rsidRPr="00DE2D52">
        <w:rPr>
          <w:rFonts w:ascii="Calibri" w:hAnsi="Calibri"/>
          <w:b/>
          <w:color w:val="1F497D" w:themeColor="text2"/>
          <w:sz w:val="28"/>
          <w:szCs w:val="28"/>
        </w:rPr>
        <w:t>O</w:t>
      </w:r>
      <w:r w:rsidR="003A4425" w:rsidRPr="00DE2D52">
        <w:rPr>
          <w:rFonts w:ascii="Calibri" w:hAnsi="Calibri"/>
          <w:b/>
          <w:color w:val="1F497D" w:themeColor="text2"/>
          <w:sz w:val="28"/>
          <w:szCs w:val="28"/>
        </w:rPr>
        <w:t xml:space="preserve"> PERDÓN</w:t>
      </w:r>
    </w:p>
    <w:p w:rsidR="00CD4EE3" w:rsidRDefault="00DE2D52" w:rsidP="00A703DB">
      <w:pPr>
        <w:pStyle w:val="Ttulo7"/>
        <w:tabs>
          <w:tab w:val="left" w:pos="10490"/>
        </w:tabs>
        <w:spacing w:before="0" w:line="240" w:lineRule="atLeast"/>
        <w:ind w:left="1134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DE2D52">
        <w:rPr>
          <w:rFonts w:asciiTheme="minorHAnsi" w:hAnsiTheme="minorHAnsi"/>
          <w:color w:val="1F497D" w:themeColor="text2"/>
          <w:sz w:val="22"/>
          <w:szCs w:val="22"/>
        </w:rPr>
        <w:t>Recoñezamos humildemente os nosos pecados.</w:t>
      </w:r>
    </w:p>
    <w:p w:rsidR="00CD4EE3" w:rsidRDefault="00CD4EE3" w:rsidP="00CD4EE3">
      <w:pPr>
        <w:pStyle w:val="Ttulo7"/>
        <w:tabs>
          <w:tab w:val="left" w:pos="10490"/>
        </w:tabs>
        <w:spacing w:before="0" w:line="240" w:lineRule="atLeast"/>
        <w:ind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                   -</w:t>
      </w:r>
      <w:r w:rsidR="00DE2D52" w:rsidRPr="00DE2D52">
        <w:rPr>
          <w:rFonts w:asciiTheme="minorHAnsi" w:hAnsiTheme="minorHAnsi"/>
          <w:color w:val="1F497D" w:themeColor="text2"/>
          <w:sz w:val="22"/>
          <w:szCs w:val="22"/>
        </w:rPr>
        <w:t xml:space="preserve">Cando os problemas de cada día e o desánimo </w:t>
      </w:r>
      <w:r w:rsidR="008163DC">
        <w:rPr>
          <w:rFonts w:asciiTheme="minorHAnsi" w:hAnsiTheme="minorHAnsi"/>
          <w:color w:val="1F497D" w:themeColor="text2"/>
          <w:sz w:val="22"/>
          <w:szCs w:val="22"/>
        </w:rPr>
        <w:t xml:space="preserve">nos </w:t>
      </w:r>
      <w:r w:rsidR="00DE2D52" w:rsidRPr="00DE2D52">
        <w:rPr>
          <w:rFonts w:asciiTheme="minorHAnsi" w:hAnsiTheme="minorHAnsi"/>
          <w:color w:val="1F497D" w:themeColor="text2"/>
          <w:sz w:val="22"/>
          <w:szCs w:val="22"/>
        </w:rPr>
        <w:t xml:space="preserve">fan dubidar das persoas e de Deus. </w:t>
      </w:r>
      <w:r w:rsidR="00DE2D52" w:rsidRPr="00CD4EE3">
        <w:rPr>
          <w:rFonts w:asciiTheme="minorHAnsi" w:hAnsiTheme="minorHAnsi"/>
          <w:b/>
          <w:color w:val="1F497D" w:themeColor="text2"/>
          <w:sz w:val="22"/>
          <w:szCs w:val="22"/>
        </w:rPr>
        <w:t>Señor, ten piedade</w:t>
      </w:r>
      <w:r w:rsidRPr="00CD4EE3">
        <w:rPr>
          <w:rFonts w:asciiTheme="minorHAnsi" w:hAnsiTheme="minorHAnsi"/>
          <w:b/>
          <w:color w:val="1F497D" w:themeColor="text2"/>
          <w:sz w:val="22"/>
          <w:szCs w:val="22"/>
        </w:rPr>
        <w:t xml:space="preserve"> de nós.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             </w:t>
      </w:r>
    </w:p>
    <w:p w:rsidR="002C7FB8" w:rsidRDefault="00CD4EE3" w:rsidP="00CD4EE3">
      <w:pPr>
        <w:pStyle w:val="Ttulo7"/>
        <w:tabs>
          <w:tab w:val="left" w:pos="10490"/>
        </w:tabs>
        <w:spacing w:before="0"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                   -</w:t>
      </w:r>
      <w:r w:rsidRPr="00DE2D52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DE2D52" w:rsidRPr="00DE2D52">
        <w:rPr>
          <w:rFonts w:asciiTheme="minorHAnsi" w:hAnsiTheme="minorHAnsi"/>
          <w:color w:val="1F497D" w:themeColor="text2"/>
          <w:sz w:val="22"/>
          <w:szCs w:val="22"/>
        </w:rPr>
        <w:t xml:space="preserve">Cando a tristeza, o cansazo, a inconstancia, a debilidade da fe nos desaniman e paralizan. Cristo, </w:t>
      </w:r>
      <w:r w:rsidR="00DE2D52" w:rsidRPr="002C7FB8">
        <w:rPr>
          <w:rFonts w:asciiTheme="minorHAnsi" w:hAnsiTheme="minorHAnsi"/>
          <w:b/>
          <w:color w:val="1F497D" w:themeColor="text2"/>
          <w:sz w:val="22"/>
          <w:szCs w:val="22"/>
        </w:rPr>
        <w:t>ten piedade</w:t>
      </w:r>
      <w:r w:rsidRPr="002C7F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de </w:t>
      </w:r>
    </w:p>
    <w:p w:rsidR="002C7FB8" w:rsidRDefault="002C7FB8" w:rsidP="00CD4EE3">
      <w:pPr>
        <w:pStyle w:val="Ttulo7"/>
        <w:tabs>
          <w:tab w:val="left" w:pos="10490"/>
        </w:tabs>
        <w:spacing w:before="0"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                     </w:t>
      </w:r>
      <w:r w:rsidR="00CD4EE3" w:rsidRPr="002C7FB8">
        <w:rPr>
          <w:rFonts w:asciiTheme="minorHAnsi" w:hAnsiTheme="minorHAnsi"/>
          <w:b/>
          <w:color w:val="1F497D" w:themeColor="text2"/>
          <w:sz w:val="22"/>
          <w:szCs w:val="22"/>
        </w:rPr>
        <w:t>nós</w:t>
      </w:r>
      <w:r w:rsidR="00DE2D52" w:rsidRPr="002C7FB8">
        <w:rPr>
          <w:rFonts w:asciiTheme="minorHAnsi" w:hAnsiTheme="minorHAnsi"/>
          <w:b/>
          <w:color w:val="1F497D" w:themeColor="text2"/>
          <w:sz w:val="22"/>
          <w:szCs w:val="22"/>
        </w:rPr>
        <w:t>.</w:t>
      </w:r>
      <w:r w:rsidR="00DE2D52" w:rsidRPr="002C7FB8">
        <w:rPr>
          <w:rFonts w:asciiTheme="minorHAnsi" w:hAnsiTheme="minorHAnsi"/>
          <w:color w:val="1F497D" w:themeColor="text2"/>
          <w:sz w:val="22"/>
          <w:szCs w:val="22"/>
        </w:rPr>
        <w:br/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                  - </w:t>
      </w:r>
      <w:r w:rsidR="00DE2D52" w:rsidRPr="00DE2D52">
        <w:rPr>
          <w:rFonts w:asciiTheme="minorHAnsi" w:hAnsiTheme="minorHAnsi"/>
          <w:color w:val="1F497D" w:themeColor="text2"/>
          <w:sz w:val="22"/>
          <w:szCs w:val="22"/>
        </w:rPr>
        <w:t xml:space="preserve">Cando creemos que a pobreza está moi lonxe de nós e que non nos incumbe a súa solución. </w:t>
      </w:r>
      <w:r w:rsidR="00DE2D52" w:rsidRPr="002C7FB8">
        <w:rPr>
          <w:rFonts w:asciiTheme="minorHAnsi" w:hAnsiTheme="minorHAnsi"/>
          <w:b/>
          <w:color w:val="1F497D" w:themeColor="text2"/>
          <w:sz w:val="22"/>
          <w:szCs w:val="22"/>
        </w:rPr>
        <w:t>Señor, ten piedade</w:t>
      </w:r>
      <w:r w:rsidRPr="002C7F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de </w:t>
      </w:r>
    </w:p>
    <w:p w:rsidR="00DE2D52" w:rsidRPr="002C7FB8" w:rsidRDefault="00501D28" w:rsidP="002C7FB8">
      <w:pPr>
        <w:pStyle w:val="Ttulo7"/>
        <w:tabs>
          <w:tab w:val="left" w:pos="10490"/>
        </w:tabs>
        <w:spacing w:before="0" w:line="240" w:lineRule="atLeast"/>
        <w:ind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360680</wp:posOffset>
            </wp:positionV>
            <wp:extent cx="1911350" cy="1000760"/>
            <wp:effectExtent l="19050" t="0" r="0" b="0"/>
            <wp:wrapThrough wrapText="bothSides">
              <wp:wrapPolygon edited="0">
                <wp:start x="-215" y="0"/>
                <wp:lineTo x="-215" y="21381"/>
                <wp:lineTo x="21528" y="21381"/>
                <wp:lineTo x="21528" y="0"/>
                <wp:lineTo x="-215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FB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                    </w:t>
      </w:r>
      <w:r w:rsidR="002C7FB8" w:rsidRPr="002C7FB8">
        <w:rPr>
          <w:rFonts w:asciiTheme="minorHAnsi" w:hAnsiTheme="minorHAnsi"/>
          <w:b/>
          <w:color w:val="1F497D" w:themeColor="text2"/>
          <w:sz w:val="22"/>
          <w:szCs w:val="22"/>
        </w:rPr>
        <w:t>nós</w:t>
      </w:r>
      <w:r w:rsidR="00DE2D52" w:rsidRPr="002C7FB8">
        <w:rPr>
          <w:rFonts w:asciiTheme="minorHAnsi" w:hAnsiTheme="minorHAnsi"/>
          <w:b/>
          <w:color w:val="1F497D" w:themeColor="text2"/>
          <w:sz w:val="22"/>
          <w:szCs w:val="22"/>
        </w:rPr>
        <w:t>.</w:t>
      </w:r>
      <w:r w:rsidR="00DE2D52" w:rsidRPr="002C7FB8">
        <w:rPr>
          <w:rFonts w:asciiTheme="minorHAnsi" w:hAnsiTheme="minorHAnsi"/>
          <w:b/>
          <w:color w:val="1F497D" w:themeColor="text2"/>
          <w:sz w:val="22"/>
          <w:szCs w:val="22"/>
        </w:rPr>
        <w:br/>
      </w:r>
      <w:r w:rsidR="002C7FB8">
        <w:rPr>
          <w:rFonts w:asciiTheme="minorHAnsi" w:hAnsiTheme="minorHAnsi"/>
          <w:color w:val="1F497D" w:themeColor="text2"/>
          <w:sz w:val="22"/>
          <w:szCs w:val="22"/>
        </w:rPr>
        <w:t xml:space="preserve">                          </w:t>
      </w:r>
      <w:r w:rsidR="00DE2D52" w:rsidRPr="00DE2D52">
        <w:rPr>
          <w:rFonts w:asciiTheme="minorHAnsi" w:hAnsiTheme="minorHAnsi"/>
          <w:color w:val="1F497D" w:themeColor="text2"/>
          <w:sz w:val="22"/>
          <w:szCs w:val="22"/>
        </w:rPr>
        <w:t>Que Deus, o noso Pai, teña misericordia de nós, perdoe os nosos pecados e lévanos á vida eterna.</w:t>
      </w:r>
    </w:p>
    <w:p w:rsidR="003A4425" w:rsidRPr="00DE2D52" w:rsidRDefault="003A4425" w:rsidP="003254CF">
      <w:pPr>
        <w:pStyle w:val="Ttulo7"/>
        <w:tabs>
          <w:tab w:val="left" w:pos="10490"/>
        </w:tabs>
        <w:spacing w:before="0" w:line="240" w:lineRule="atLeast"/>
        <w:ind w:left="1134" w:right="567" w:firstLine="284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DE2D5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3. MONICIÓN </w:t>
      </w:r>
      <w:r w:rsidR="00DE2D52" w:rsidRPr="00DE2D5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DE2D5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622AC4" w:rsidRPr="00501D28" w:rsidRDefault="00DE2D52" w:rsidP="00501D28">
      <w:pPr>
        <w:pStyle w:val="Ttulo7"/>
        <w:spacing w:before="0" w:line="240" w:lineRule="atLeast"/>
        <w:ind w:left="1134" w:right="567" w:firstLine="284"/>
        <w:jc w:val="both"/>
        <w:rPr>
          <w:rFonts w:asciiTheme="minorHAnsi" w:hAnsiTheme="minorHAnsi"/>
          <w:i w:val="0"/>
          <w:color w:val="1F497D" w:themeColor="text2"/>
          <w:sz w:val="22"/>
          <w:szCs w:val="22"/>
        </w:rPr>
      </w:pPr>
      <w:r w:rsidRPr="00DE2D52">
        <w:rPr>
          <w:rFonts w:asciiTheme="minorHAnsi" w:hAnsiTheme="minorHAnsi"/>
          <w:i w:val="0"/>
          <w:color w:val="1F497D" w:themeColor="text2"/>
          <w:sz w:val="22"/>
          <w:szCs w:val="22"/>
        </w:rPr>
        <w:t>As lecturas de hoxe, pódennos resultar sorprendentes pola súa linguaxe de destrución. Pero en realidade é unha invitación a non deixarnos levar polo medo nas dificultades que podamos atopar na nosa vida actual, senón a seguir fielmente o camiño do Señor, a vivir a esperanza da nova vida. Escoitemos, con gozo, esta mensaxe de salvación.</w:t>
      </w:r>
    </w:p>
    <w:p w:rsidR="00C42FFD" w:rsidRPr="00DE2D52" w:rsidRDefault="00C23133" w:rsidP="00A703DB">
      <w:pPr>
        <w:pStyle w:val="Ttulo7"/>
        <w:tabs>
          <w:tab w:val="left" w:pos="10490"/>
        </w:tabs>
        <w:spacing w:before="0" w:line="240" w:lineRule="atLeast"/>
        <w:ind w:left="1134" w:right="566" w:firstLine="284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DE2D5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</w:t>
      </w:r>
      <w:r w:rsidR="00D561C6" w:rsidRPr="00DE2D5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="00C42FFD" w:rsidRPr="00DE2D5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DE2D52" w:rsidRPr="00DE2D5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="00C42FFD" w:rsidRPr="00DE2D5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="00C42FFD" w:rsidRPr="00DE2D52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2C7FB8" w:rsidRPr="002C7FB8" w:rsidRDefault="00DE2D52" w:rsidP="00DE2D52">
      <w:pPr>
        <w:suppressLineNumbers/>
        <w:spacing w:line="240" w:lineRule="atLeast"/>
        <w:ind w:left="1418" w:right="566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2C7FB8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Presentemos nosas súplicas dicindo: </w:t>
      </w:r>
      <w:r w:rsidRPr="002C7FB8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-Pedímoscho, Señor.</w:t>
      </w:r>
    </w:p>
    <w:p w:rsidR="002C7FB8" w:rsidRDefault="00DE2D52" w:rsidP="00DE2D52">
      <w:pPr>
        <w:suppressLineNumbers/>
        <w:spacing w:line="240" w:lineRule="atLeast"/>
        <w:ind w:left="1418" w:right="566" w:hanging="284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1.- </w:t>
      </w:r>
      <w:r w:rsidRPr="002C7FB8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la Igrexa Diocesana.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ara que todos </w:t>
      </w:r>
      <w:r w:rsidR="002C7FB8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nos 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>sint</w:t>
      </w:r>
      <w:r w:rsidR="002C7FB8">
        <w:rPr>
          <w:rFonts w:asciiTheme="minorHAnsi" w:hAnsiTheme="minorHAnsi" w:cstheme="minorHAnsi"/>
          <w:color w:val="1F497D" w:themeColor="text2"/>
          <w:sz w:val="20"/>
          <w:szCs w:val="20"/>
        </w:rPr>
        <w:t>a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>mos Igrexa e colaboremos con ela na evan</w:t>
      </w:r>
      <w:r w:rsidR="002C7FB8">
        <w:rPr>
          <w:rFonts w:asciiTheme="minorHAnsi" w:hAnsiTheme="minorHAnsi" w:cstheme="minorHAnsi"/>
          <w:color w:val="1F497D" w:themeColor="text2"/>
          <w:sz w:val="20"/>
          <w:szCs w:val="20"/>
        </w:rPr>
        <w:t>x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lización. </w:t>
      </w:r>
      <w:r w:rsidRPr="002C7FB8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2C7FB8" w:rsidRDefault="00501D28" w:rsidP="00DE2D52">
      <w:pPr>
        <w:suppressLineNumbers/>
        <w:spacing w:line="240" w:lineRule="atLeast"/>
        <w:ind w:left="1418" w:right="566" w:hanging="284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201295</wp:posOffset>
            </wp:positionV>
            <wp:extent cx="1551305" cy="2057400"/>
            <wp:effectExtent l="19050" t="0" r="0" b="0"/>
            <wp:wrapThrough wrapText="bothSides">
              <wp:wrapPolygon edited="0">
                <wp:start x="-265" y="0"/>
                <wp:lineTo x="-265" y="21400"/>
                <wp:lineTo x="21485" y="21400"/>
                <wp:lineTo x="21485" y="0"/>
                <wp:lineTo x="-265" y="0"/>
              </wp:wrapPolygon>
            </wp:wrapThrough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D52"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2.- </w:t>
      </w:r>
      <w:r w:rsidR="00DE2D52" w:rsidRPr="002C7FB8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los que formamos a Igrexa.</w:t>
      </w:r>
      <w:r w:rsidR="00DE2D52"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ara que sexamos unha comunidade viva, comprometida coas alegrías e as tristezas de todos. </w:t>
      </w:r>
      <w:r w:rsidR="00DE2D52" w:rsidRPr="002C7FB8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2C7FB8" w:rsidRDefault="00DE2D52" w:rsidP="00DE2D52">
      <w:pPr>
        <w:suppressLineNumbers/>
        <w:spacing w:line="240" w:lineRule="atLeast"/>
        <w:ind w:left="1418" w:right="566" w:hanging="284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3.- </w:t>
      </w:r>
      <w:r w:rsidRPr="002C7FB8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r todos os sacerdotes, catequistas, seg</w:t>
      </w:r>
      <w:r w:rsidR="002C7FB8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r</w:t>
      </w:r>
      <w:r w:rsidRPr="002C7FB8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ares. 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Por todos os que traballan nas parroquias con tanta xenerosidade. Para que o Espírito Santo </w:t>
      </w:r>
      <w:r w:rsidR="002C7FB8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 fortaleza e </w:t>
      </w:r>
      <w:r w:rsidR="002C7FB8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os 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>an</w:t>
      </w:r>
      <w:r w:rsidR="002C7FB8">
        <w:rPr>
          <w:rFonts w:asciiTheme="minorHAnsi" w:hAnsiTheme="minorHAnsi" w:cstheme="minorHAnsi"/>
          <w:color w:val="1F497D" w:themeColor="text2"/>
          <w:sz w:val="20"/>
          <w:szCs w:val="20"/>
        </w:rPr>
        <w:t>i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me a seguir adiante. </w:t>
      </w:r>
      <w:r w:rsidRPr="002C7FB8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2C7FB8" w:rsidRDefault="00DE2D52" w:rsidP="00DE2D52">
      <w:pPr>
        <w:suppressLineNumbers/>
        <w:spacing w:line="240" w:lineRule="atLeast"/>
        <w:ind w:left="1418" w:right="566" w:hanging="284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4.- </w:t>
      </w:r>
      <w:r w:rsidRPr="002C7FB8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los que estamos aquí reunidos.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ara que valoremos o esforzo e sexamos perseverantes nas nosas tarefas. </w:t>
      </w:r>
      <w:r w:rsidRPr="002C7FB8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2C7FB8" w:rsidRDefault="00DE2D52" w:rsidP="00DE2D52">
      <w:pPr>
        <w:suppressLineNumbers/>
        <w:spacing w:line="240" w:lineRule="atLeast"/>
        <w:ind w:left="1418" w:right="566" w:hanging="284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5.- </w:t>
      </w:r>
      <w:r w:rsidRPr="002C7FB8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ara que sexamos responsables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o noso traballo, constantes na nosa fe e esperanzados na construción do Reino. </w:t>
      </w:r>
      <w:r w:rsidRPr="002C7FB8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2C7FB8" w:rsidRDefault="00DE2D52" w:rsidP="00DE2D52">
      <w:pPr>
        <w:suppressLineNumbers/>
        <w:spacing w:line="240" w:lineRule="atLeast"/>
        <w:ind w:left="1418" w:right="566" w:hanging="284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6.- </w:t>
      </w:r>
      <w:r w:rsidRPr="002C7FB8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los que sofren persecución pola súa fe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ou polas súas ideas ou acoso nos colexios para que reciban todo o noso apoio. </w:t>
      </w:r>
      <w:r w:rsidRPr="002C7FB8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</w:p>
    <w:p w:rsidR="002C7FB8" w:rsidRDefault="00DE2D52" w:rsidP="00DE2D52">
      <w:pPr>
        <w:suppressLineNumbers/>
        <w:spacing w:line="240" w:lineRule="atLeast"/>
        <w:ind w:left="1418" w:right="566" w:hanging="284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6.- </w:t>
      </w:r>
      <w:r w:rsidRPr="002C7FB8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Nesta Xornada dos Pobres da nosa comunidade e do mundo,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edimos que descubramos que ?Divos non esquece o grito dos pobres? (Sal 9,19) e que todos podemos facer algo. </w:t>
      </w:r>
      <w:r w:rsidRPr="002C7FB8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Oremos.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</w:p>
    <w:p w:rsidR="00DE2D52" w:rsidRPr="002C7FB8" w:rsidRDefault="002C7FB8" w:rsidP="00DE2D52">
      <w:pPr>
        <w:suppressLineNumbers/>
        <w:spacing w:line="240" w:lineRule="atLeast"/>
        <w:ind w:left="1418" w:right="566" w:hanging="284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   </w:t>
      </w:r>
      <w:r w:rsidR="00DE2D52" w:rsidRPr="002C7FB8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Escoita, Pai, o que che acabamos de pedir, por </w:t>
      </w:r>
      <w:r>
        <w:rPr>
          <w:rFonts w:asciiTheme="minorHAnsi" w:hAnsiTheme="minorHAnsi" w:cstheme="minorHAnsi"/>
          <w:i/>
          <w:color w:val="1F497D" w:themeColor="text2"/>
          <w:sz w:val="20"/>
          <w:szCs w:val="20"/>
        </w:rPr>
        <w:t>X</w:t>
      </w:r>
      <w:r w:rsidR="00DE2D52" w:rsidRPr="002C7FB8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NS.</w:t>
      </w:r>
    </w:p>
    <w:p w:rsidR="00FE1FB5" w:rsidRPr="00DE2D52" w:rsidRDefault="00501D28" w:rsidP="002C7FB8">
      <w:pPr>
        <w:tabs>
          <w:tab w:val="left" w:pos="14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/>
          <w:iCs/>
          <w:noProof/>
          <w:color w:val="1F497D" w:themeColor="text2"/>
          <w:sz w:val="22"/>
          <w:szCs w:val="22"/>
          <w:lang w:val="es-ES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80050</wp:posOffset>
            </wp:positionH>
            <wp:positionV relativeFrom="paragraph">
              <wp:posOffset>-146685</wp:posOffset>
            </wp:positionV>
            <wp:extent cx="1835150" cy="1325880"/>
            <wp:effectExtent l="19050" t="0" r="0" b="0"/>
            <wp:wrapThrough wrapText="bothSides">
              <wp:wrapPolygon edited="0">
                <wp:start x="-224" y="0"/>
                <wp:lineTo x="-224" y="21414"/>
                <wp:lineTo x="21525" y="21414"/>
                <wp:lineTo x="21525" y="0"/>
                <wp:lineTo x="-224" y="0"/>
              </wp:wrapPolygon>
            </wp:wrapThrough>
            <wp:docPr id="1" name="Imagen 4" descr="Resultado de imagen de jornada de los pobres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0" name="Picture 2" descr="Resultado de imagen de jornada de los pobres 2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2FFD" w:rsidRPr="00DE2D52" w:rsidRDefault="00C23133" w:rsidP="00A703DB">
      <w:pPr>
        <w:pStyle w:val="Prrafodelista"/>
        <w:tabs>
          <w:tab w:val="left" w:pos="10490"/>
        </w:tabs>
        <w:spacing w:line="240" w:lineRule="atLeast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E2D52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="00C42FFD" w:rsidRPr="00DE2D52">
        <w:rPr>
          <w:rFonts w:asciiTheme="minorHAnsi" w:hAnsiTheme="minorHAnsi"/>
          <w:b/>
          <w:color w:val="1F497D" w:themeColor="text2"/>
          <w:sz w:val="28"/>
          <w:szCs w:val="28"/>
        </w:rPr>
        <w:t>. OFRENDAS</w:t>
      </w:r>
      <w:r w:rsidR="00D05A4A" w:rsidRPr="00DE2D52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DD3A60" w:rsidRDefault="00DD3A60" w:rsidP="00A703DB">
      <w:pPr>
        <w:pStyle w:val="Prrafodelista"/>
        <w:tabs>
          <w:tab w:val="left" w:pos="10490"/>
        </w:tabs>
        <w:autoSpaceDE w:val="0"/>
        <w:autoSpaceDN w:val="0"/>
        <w:adjustRightInd w:val="0"/>
        <w:ind w:left="1134" w:right="566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>NOVELO</w:t>
      </w:r>
      <w:r w:rsidR="002B23E8" w:rsidRPr="00DE2D52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DE LA:</w:t>
      </w:r>
      <w:r w:rsidR="002B23E8" w:rsidRPr="00DE2D5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DE2D52" w:rsidRPr="00DE2D5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Con este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novel</w:t>
      </w:r>
      <w:r w:rsidR="00DE2D52" w:rsidRPr="00DE2D5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o de la queremos representar, Señor, a vida que non se acaba. É difícil atopar os dous extremos do fío. Pero sabemos, Señor, que cun pouco de paciencia e de coidado, é posible dar con eles. Que non esquezamos de buscar a outra beira na </w:t>
      </w:r>
    </w:p>
    <w:p w:rsidR="00DD3A60" w:rsidRPr="00DD3A60" w:rsidRDefault="00DD3A60" w:rsidP="00DD3A60">
      <w:p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                      </w:t>
      </w:r>
      <w:r w:rsidR="00DE2D52" w:rsidRPr="00DD3A6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que, Ti Señor,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nos </w:t>
      </w:r>
      <w:r w:rsidR="00DE2D52" w:rsidRPr="00DD3A60">
        <w:rPr>
          <w:rFonts w:asciiTheme="minorHAnsi" w:hAnsiTheme="minorHAnsi"/>
          <w:bCs/>
          <w:color w:val="1F497D" w:themeColor="text2"/>
          <w:sz w:val="22"/>
          <w:szCs w:val="22"/>
        </w:rPr>
        <w:t>esp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="00DE2D52" w:rsidRPr="00DD3A60">
        <w:rPr>
          <w:rFonts w:asciiTheme="minorHAnsi" w:hAnsiTheme="minorHAnsi"/>
          <w:bCs/>
          <w:color w:val="1F497D" w:themeColor="text2"/>
          <w:sz w:val="22"/>
          <w:szCs w:val="22"/>
        </w:rPr>
        <w:t>ras.</w:t>
      </w:r>
    </w:p>
    <w:p w:rsidR="00DD3A60" w:rsidRDefault="00DE2D52" w:rsidP="00A703DB">
      <w:pPr>
        <w:pStyle w:val="Prrafodelista"/>
        <w:tabs>
          <w:tab w:val="left" w:pos="10490"/>
        </w:tabs>
        <w:autoSpaceDE w:val="0"/>
        <w:autoSpaceDN w:val="0"/>
        <w:adjustRightInd w:val="0"/>
        <w:ind w:left="1134" w:right="566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D3A60">
        <w:rPr>
          <w:rFonts w:asciiTheme="minorHAnsi" w:hAnsiTheme="minorHAnsi"/>
          <w:b/>
          <w:bCs/>
          <w:color w:val="1F497D" w:themeColor="text2"/>
          <w:sz w:val="22"/>
          <w:szCs w:val="22"/>
        </w:rPr>
        <w:t>CART</w:t>
      </w:r>
      <w:r w:rsidR="00DD3A60">
        <w:rPr>
          <w:rFonts w:asciiTheme="minorHAnsi" w:hAnsiTheme="minorHAnsi"/>
          <w:b/>
          <w:bCs/>
          <w:color w:val="1F497D" w:themeColor="text2"/>
          <w:sz w:val="22"/>
          <w:szCs w:val="22"/>
        </w:rPr>
        <w:t>O</w:t>
      </w:r>
      <w:r w:rsidRPr="00DD3A60">
        <w:rPr>
          <w:rFonts w:asciiTheme="minorHAnsi" w:hAnsiTheme="minorHAnsi"/>
          <w:b/>
          <w:bCs/>
          <w:color w:val="1F497D" w:themeColor="text2"/>
          <w:sz w:val="22"/>
          <w:szCs w:val="22"/>
        </w:rPr>
        <w:t>LINA O</w:t>
      </w:r>
      <w:r w:rsidR="00DD3A60">
        <w:rPr>
          <w:rFonts w:asciiTheme="minorHAnsi" w:hAnsiTheme="minorHAnsi"/>
          <w:b/>
          <w:bCs/>
          <w:color w:val="1F497D" w:themeColor="text2"/>
          <w:sz w:val="22"/>
          <w:szCs w:val="22"/>
        </w:rPr>
        <w:t>U</w:t>
      </w:r>
      <w:r w:rsidRPr="00DD3A60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CARTEL DA XORNADA DOS POBRES:</w:t>
      </w:r>
      <w:r w:rsidRPr="00DE2D5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sta cart</w:t>
      </w:r>
      <w:r w:rsidR="00DD3A60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Pr="00DE2D52">
        <w:rPr>
          <w:rFonts w:asciiTheme="minorHAnsi" w:hAnsiTheme="minorHAnsi"/>
          <w:bCs/>
          <w:color w:val="1F497D" w:themeColor="text2"/>
          <w:sz w:val="22"/>
          <w:szCs w:val="22"/>
        </w:rPr>
        <w:t>lina (con este cartel da Xornada dos Pobres), cos problemas da nosa sociedade, quere reflectir a nosa preocupación como cristiáns polos pobres da terra. Ofrecémoschos para que non vivamos de costas a eles.</w:t>
      </w:r>
    </w:p>
    <w:p w:rsidR="00DE2D52" w:rsidRPr="00DE2D52" w:rsidRDefault="00DE2D52" w:rsidP="00A703DB">
      <w:pPr>
        <w:pStyle w:val="Prrafodelista"/>
        <w:tabs>
          <w:tab w:val="left" w:pos="10490"/>
        </w:tabs>
        <w:autoSpaceDE w:val="0"/>
        <w:autoSpaceDN w:val="0"/>
        <w:adjustRightInd w:val="0"/>
        <w:ind w:left="1134" w:right="566" w:firstLine="284"/>
        <w:jc w:val="both"/>
      </w:pPr>
      <w:r w:rsidRPr="00DD3A60">
        <w:rPr>
          <w:rFonts w:asciiTheme="minorHAnsi" w:hAnsiTheme="minorHAnsi"/>
          <w:b/>
          <w:bCs/>
          <w:color w:val="1F497D" w:themeColor="text2"/>
          <w:sz w:val="22"/>
          <w:szCs w:val="22"/>
        </w:rPr>
        <w:t>PAN E O VIÑO:</w:t>
      </w:r>
      <w:r w:rsidRPr="00DE2D52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O pan e o viño, Señor, simbolizan perfectamente o man</w:t>
      </w:r>
      <w:r w:rsidR="00DD3A60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DE2D52">
        <w:rPr>
          <w:rFonts w:asciiTheme="minorHAnsi" w:hAnsiTheme="minorHAnsi"/>
          <w:bCs/>
          <w:color w:val="1F497D" w:themeColor="text2"/>
          <w:sz w:val="22"/>
          <w:szCs w:val="22"/>
        </w:rPr>
        <w:t>ar do ceo. O teu Corpo e o teu Sangue derramado pola salvación de todos os homes. Que nunca nos falten como forza no noso camiñar.</w:t>
      </w:r>
    </w:p>
    <w:p w:rsidR="00EA604A" w:rsidRPr="00DE2D52" w:rsidRDefault="00EA604A" w:rsidP="00A703DB">
      <w:pPr>
        <w:pStyle w:val="Prrafodelista"/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7" w:firstLine="284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:rsidR="002B23E8" w:rsidRPr="00DE2D52" w:rsidRDefault="002B23E8" w:rsidP="00A703DB">
      <w:pPr>
        <w:pStyle w:val="Prrafodelista"/>
        <w:numPr>
          <w:ilvl w:val="0"/>
          <w:numId w:val="40"/>
        </w:numPr>
        <w:tabs>
          <w:tab w:val="left" w:pos="1701"/>
        </w:tabs>
        <w:autoSpaceDE w:val="0"/>
        <w:autoSpaceDN w:val="0"/>
        <w:adjustRightInd w:val="0"/>
        <w:spacing w:line="240" w:lineRule="atLeast"/>
        <w:ind w:left="1134" w:right="567" w:firstLine="284"/>
        <w:jc w:val="both"/>
        <w:rPr>
          <w:rFonts w:asciiTheme="minorHAnsi" w:hAnsiTheme="minorHAnsi"/>
          <w:bCs/>
          <w:iCs/>
          <w:color w:val="1F497D" w:themeColor="text2"/>
          <w:sz w:val="18"/>
          <w:szCs w:val="18"/>
        </w:rPr>
      </w:pPr>
      <w:r w:rsidRPr="00DE2D52">
        <w:rPr>
          <w:rFonts w:asciiTheme="minorHAnsi" w:hAnsiTheme="minorHAnsi"/>
          <w:b/>
          <w:color w:val="1F497D" w:themeColor="text2"/>
          <w:sz w:val="28"/>
          <w:szCs w:val="28"/>
        </w:rPr>
        <w:t>V</w:t>
      </w:r>
      <w:r w:rsidR="00DE2D52" w:rsidRPr="00DE2D52">
        <w:rPr>
          <w:rFonts w:asciiTheme="minorHAnsi" w:hAnsiTheme="minorHAnsi"/>
          <w:b/>
          <w:color w:val="1F497D" w:themeColor="text2"/>
          <w:sz w:val="28"/>
          <w:szCs w:val="28"/>
        </w:rPr>
        <w:t>Í</w:t>
      </w:r>
      <w:r w:rsidRPr="00DE2D52">
        <w:rPr>
          <w:rFonts w:asciiTheme="minorHAnsi" w:hAnsiTheme="minorHAnsi"/>
          <w:b/>
          <w:color w:val="1F497D" w:themeColor="text2"/>
          <w:sz w:val="28"/>
          <w:szCs w:val="28"/>
        </w:rPr>
        <w:t>DEOS d</w:t>
      </w:r>
      <w:r w:rsidR="00DE2D52" w:rsidRPr="00DE2D52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Pr="00DE2D52">
        <w:rPr>
          <w:rFonts w:asciiTheme="minorHAnsi" w:hAnsiTheme="minorHAnsi"/>
          <w:b/>
          <w:color w:val="1F497D" w:themeColor="text2"/>
          <w:sz w:val="28"/>
          <w:szCs w:val="28"/>
        </w:rPr>
        <w:t xml:space="preserve"> ORDINARIO </w:t>
      </w:r>
      <w:r w:rsidRPr="00DE2D5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Lucas 21, 5-19: </w:t>
      </w:r>
      <w:r w:rsidRPr="00DE2D52">
        <w:rPr>
          <w:rFonts w:asciiTheme="minorHAnsi" w:hAnsiTheme="minorHAnsi"/>
          <w:bCs/>
          <w:iCs/>
          <w:color w:val="1F497D" w:themeColor="text2"/>
          <w:sz w:val="18"/>
          <w:szCs w:val="18"/>
        </w:rPr>
        <w:t>“</w:t>
      </w:r>
      <w:r w:rsidR="00DE2D52" w:rsidRPr="00DE2D5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Perseguiranvos</w:t>
      </w:r>
      <w:r w:rsidRPr="00DE2D5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…, pero</w:t>
      </w:r>
      <w:r w:rsidR="00DE2D52" w:rsidRPr="00DE2D5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 xml:space="preserve"> eu</w:t>
      </w:r>
      <w:r w:rsidRPr="00DE2D5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 xml:space="preserve"> dar</w:t>
      </w:r>
      <w:r w:rsidR="00DE2D52" w:rsidRPr="00DE2D5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eivos</w:t>
      </w:r>
      <w:r w:rsidRPr="00DE2D5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 xml:space="preserve"> palabras </w:t>
      </w:r>
      <w:r w:rsidR="00DE2D52" w:rsidRPr="00DE2D5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e</w:t>
      </w:r>
      <w:r w:rsidRPr="00DE2D5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 xml:space="preserve"> sab</w:t>
      </w:r>
      <w:r w:rsidR="00DE2D52" w:rsidRPr="00DE2D5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e</w:t>
      </w:r>
      <w:r w:rsidRPr="00DE2D5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d</w:t>
      </w:r>
      <w:r w:rsidR="00DE2D52" w:rsidRPr="00DE2D5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o</w:t>
      </w:r>
      <w:r w:rsidRPr="00DE2D52">
        <w:rPr>
          <w:rFonts w:asciiTheme="minorHAnsi" w:hAnsiTheme="minorHAnsi"/>
          <w:bCs/>
          <w:i/>
          <w:iCs/>
          <w:color w:val="1F497D" w:themeColor="text2"/>
          <w:sz w:val="18"/>
          <w:szCs w:val="18"/>
        </w:rPr>
        <w:t>ría”.</w:t>
      </w:r>
    </w:p>
    <w:p w:rsidR="00B80F11" w:rsidRPr="00DE2D52" w:rsidRDefault="003254CF" w:rsidP="00664AB5">
      <w:pPr>
        <w:pStyle w:val="Prrafodelista"/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7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b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197213</wp:posOffset>
            </wp:positionH>
            <wp:positionV relativeFrom="paragraph">
              <wp:posOffset>98922</wp:posOffset>
            </wp:positionV>
            <wp:extent cx="1078562" cy="1574358"/>
            <wp:effectExtent l="19050" t="0" r="7288" b="0"/>
            <wp:wrapNone/>
            <wp:docPr id="7" name="image" descr="http://2.bp.blogspot.com/_smzZzKFc7eY/SrKuYOShv4I/AAAAAAAAGnI/6tpb8QPJCBI/s320/AMIGO+QUE++NUNCA+F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2.bp.blogspot.com/_smzZzKFc7eY/SrKuYOShv4I/AAAAAAAAGnI/6tpb8QPJCBI/s320/AMIGO+QUE++NUNCA+FAL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62" cy="15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AB5" w:rsidRPr="00DE2D52" w:rsidRDefault="00664AB5" w:rsidP="00664AB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jc w:val="both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-</w:t>
      </w:r>
      <w:proofErr w:type="spellStart"/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Lc</w:t>
      </w:r>
      <w:proofErr w:type="spellEnd"/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. 21, 5-19, película: </w:t>
      </w:r>
      <w:hyperlink r:id="rId13" w:history="1">
        <w:r w:rsidRPr="00DE2D52">
          <w:rPr>
            <w:rStyle w:val="Hipervnculo"/>
            <w:rFonts w:asciiTheme="minorHAnsi" w:hAnsiTheme="minorHAnsi" w:cstheme="minorHAnsi"/>
            <w:bCs/>
            <w:color w:val="1F497D" w:themeColor="text2"/>
            <w:sz w:val="20"/>
            <w:szCs w:val="20"/>
          </w:rPr>
          <w:t>https://www.youtube.com/watch?v=CjsAB61lBKg</w:t>
        </w:r>
      </w:hyperlink>
    </w:p>
    <w:p w:rsidR="00664AB5" w:rsidRPr="00DE2D52" w:rsidRDefault="00A703DB" w:rsidP="00664AB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-</w:t>
      </w:r>
      <w:proofErr w:type="spellStart"/>
      <w:r w:rsidR="00A7441D"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Lc</w:t>
      </w:r>
      <w:proofErr w:type="spellEnd"/>
      <w:r w:rsidR="00A7441D"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. 21, 5-19 </w:t>
      </w: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Discurso escatoló</w:t>
      </w:r>
      <w:r w:rsidR="00501D28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x</w:t>
      </w: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ico, película: </w:t>
      </w:r>
      <w:hyperlink r:id="rId14" w:history="1">
        <w:r w:rsidR="00664AB5" w:rsidRPr="00DE2D5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EsRGITSIO90</w:t>
        </w:r>
      </w:hyperlink>
    </w:p>
    <w:p w:rsidR="00664AB5" w:rsidRPr="00DE2D52" w:rsidRDefault="00664AB5" w:rsidP="00664AB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-Perseverad</w:t>
      </w:r>
      <w:r w:rsidR="00501D28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e</w:t>
      </w: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, d</w:t>
      </w:r>
      <w:r w:rsidR="00501D28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e</w:t>
      </w: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bu</w:t>
      </w:r>
      <w:r w:rsidR="00501D28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x</w:t>
      </w: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os: </w:t>
      </w:r>
      <w:hyperlink r:id="rId15" w:history="1">
        <w:r w:rsidRPr="00DE2D5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www.youtube.com/watch?v=ifYIgxgSsAk</w:t>
        </w:r>
      </w:hyperlink>
    </w:p>
    <w:p w:rsidR="003254CF" w:rsidRPr="00DE2D52" w:rsidRDefault="003254CF" w:rsidP="003254CF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Pedra sobre pedra, canto de </w:t>
      </w:r>
      <w:proofErr w:type="spellStart"/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>Javier</w:t>
      </w:r>
      <w:proofErr w:type="spellEnd"/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: </w:t>
      </w:r>
      <w:hyperlink r:id="rId16" w:history="1">
        <w:r w:rsidRPr="00DE2D5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aRYNdGRabYA</w:t>
        </w:r>
      </w:hyperlink>
    </w:p>
    <w:p w:rsidR="00664AB5" w:rsidRPr="00DE2D52" w:rsidRDefault="00A7441D" w:rsidP="00664AB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jc w:val="both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-</w:t>
      </w:r>
      <w:r w:rsidR="00501D28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</w:t>
      </w: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r w:rsidR="00501D28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xo</w:t>
      </w: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go da vida, </w:t>
      </w:r>
      <w:r w:rsidR="00664AB5"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Verbo Divino 2010:  </w:t>
      </w:r>
      <w:hyperlink r:id="rId17" w:history="1">
        <w:r w:rsidR="00664AB5" w:rsidRPr="00DE2D52">
          <w:rPr>
            <w:rStyle w:val="Hipervnculo"/>
            <w:rFonts w:asciiTheme="minorHAnsi" w:hAnsiTheme="minorHAnsi" w:cstheme="minorHAnsi"/>
            <w:bCs/>
            <w:color w:val="1F497D" w:themeColor="text2"/>
            <w:sz w:val="20"/>
            <w:szCs w:val="20"/>
          </w:rPr>
          <w:t>https://www.youtube.com/watch?v=UecoZgYvh8U</w:t>
        </w:r>
      </w:hyperlink>
    </w:p>
    <w:p w:rsidR="00A703DB" w:rsidRPr="00DE2D52" w:rsidRDefault="00A703DB" w:rsidP="00664AB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-Un m</w:t>
      </w:r>
      <w:r w:rsidR="00A7441D"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undo </w:t>
      </w: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n</w:t>
      </w:r>
      <w:r w:rsidR="00501D28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</w:t>
      </w: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vo, </w:t>
      </w:r>
      <w:r w:rsidR="00A7441D"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Verbo Divino 2013, </w:t>
      </w: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reflexión: </w:t>
      </w:r>
      <w:hyperlink r:id="rId18" w:history="1">
        <w:r w:rsidRPr="00DE2D52">
          <w:rPr>
            <w:rStyle w:val="Hipervnculo"/>
            <w:rFonts w:asciiTheme="minorHAnsi" w:hAnsiTheme="minorHAnsi" w:cstheme="minorHAnsi"/>
            <w:bCs/>
            <w:color w:val="1F497D" w:themeColor="text2"/>
            <w:sz w:val="20"/>
            <w:szCs w:val="20"/>
          </w:rPr>
          <w:t>https://www.youtube.com/watch?v=z9M4cFUJUkc</w:t>
        </w:r>
      </w:hyperlink>
    </w:p>
    <w:p w:rsidR="00A703DB" w:rsidRPr="00DE2D52" w:rsidRDefault="00A703DB" w:rsidP="00664AB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jc w:val="both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-Perseveran</w:t>
      </w:r>
      <w:r w:rsidR="00501D28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z</w:t>
      </w: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a, </w:t>
      </w:r>
      <w:r w:rsidR="00A7441D"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VD 2016, </w:t>
      </w:r>
      <w:r w:rsidRPr="00DE2D52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reflexión: </w:t>
      </w:r>
      <w:hyperlink r:id="rId19" w:history="1">
        <w:r w:rsidRPr="00DE2D52">
          <w:rPr>
            <w:rStyle w:val="Hipervnculo"/>
            <w:rFonts w:asciiTheme="minorHAnsi" w:hAnsiTheme="minorHAnsi" w:cstheme="minorHAnsi"/>
            <w:bCs/>
            <w:color w:val="1F497D" w:themeColor="text2"/>
            <w:sz w:val="20"/>
            <w:szCs w:val="20"/>
          </w:rPr>
          <w:t>https://www.youtube.com/watch?v=s-V4B25DRZg</w:t>
        </w:r>
      </w:hyperlink>
    </w:p>
    <w:p w:rsidR="00A7441D" w:rsidRPr="00DE2D52" w:rsidRDefault="00664AB5" w:rsidP="00664AB5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567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>-S</w:t>
      </w:r>
      <w:r w:rsidR="00501D28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ersever</w:t>
      </w:r>
      <w:r w:rsidR="00501D28">
        <w:rPr>
          <w:rFonts w:asciiTheme="minorHAnsi" w:hAnsiTheme="minorHAnsi" w:cstheme="minorHAnsi"/>
          <w:color w:val="1F497D" w:themeColor="text2"/>
          <w:sz w:val="20"/>
          <w:szCs w:val="20"/>
        </w:rPr>
        <w:t>ades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>, salvaré</w:t>
      </w:r>
      <w:r w:rsidR="00501D28">
        <w:rPr>
          <w:rFonts w:asciiTheme="minorHAnsi" w:hAnsiTheme="minorHAnsi" w:cstheme="minorHAnsi"/>
          <w:color w:val="1F497D" w:themeColor="text2"/>
          <w:sz w:val="20"/>
          <w:szCs w:val="20"/>
        </w:rPr>
        <w:t>desvos</w:t>
      </w:r>
      <w:r w:rsidRPr="00DE2D5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, VD 2019: </w:t>
      </w:r>
      <w:hyperlink r:id="rId20" w:history="1">
        <w:r w:rsidRPr="00DE2D5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pkAu5IOql0U</w:t>
        </w:r>
      </w:hyperlink>
    </w:p>
    <w:p w:rsidR="00664AB5" w:rsidRPr="00DE2D52" w:rsidRDefault="00664AB5" w:rsidP="00A7441D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sz w:val="20"/>
          <w:szCs w:val="20"/>
        </w:rPr>
      </w:pPr>
    </w:p>
    <w:p w:rsidR="00B628D1" w:rsidRPr="00DE2D52" w:rsidRDefault="00B628D1" w:rsidP="00A703DB">
      <w:pPr>
        <w:spacing w:line="240" w:lineRule="atLeast"/>
        <w:ind w:left="1134" w:right="566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DE2D5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. SU</w:t>
      </w:r>
      <w:r w:rsidR="00DE2D52" w:rsidRPr="00DE2D5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Pr="00DE2D5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Pr="00DE2D52">
        <w:t xml:space="preserve"> </w:t>
      </w:r>
    </w:p>
    <w:p w:rsidR="00DD3A60" w:rsidRDefault="00B628D1" w:rsidP="00A703DB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</w:t>
      </w:r>
      <w:r w:rsidR="00A703DB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-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Coñeces situacións de </w:t>
      </w:r>
      <w:proofErr w:type="spellStart"/>
      <w:r w:rsidR="00DE2D52" w:rsidRPr="00DD3A60">
        <w:rPr>
          <w:rFonts w:asciiTheme="minorHAnsi" w:hAnsiTheme="minorHAnsi" w:cstheme="minorHAnsi"/>
          <w:bCs/>
          <w:i/>
          <w:color w:val="1F497D"/>
          <w:sz w:val="20"/>
          <w:szCs w:val="20"/>
        </w:rPr>
        <w:t>bullying</w:t>
      </w:r>
      <w:proofErr w:type="spellEnd"/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scolar? Vede esta </w:t>
      </w:r>
      <w:proofErr w:type="spellStart"/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peli</w:t>
      </w:r>
      <w:proofErr w:type="spellEnd"/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 comentádea: 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proofErr w:type="spellStart"/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Marion</w:t>
      </w:r>
      <w:proofErr w:type="spellEnd"/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. 13 anos eternamente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. Escribídelle unha 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 </w:t>
      </w:r>
    </w:p>
    <w:p w:rsidR="00DD3A60" w:rsidRDefault="00DE2D52" w:rsidP="00A703DB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carta a un acosado ou gravádelle un vídeo.</w:t>
      </w:r>
    </w:p>
    <w:p w:rsidR="00DD3A60" w:rsidRDefault="00DE2D52" w:rsidP="00A703DB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-Le todos os días o evan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x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eo e escoita o que che quere dicir nel. </w:t>
      </w:r>
    </w:p>
    <w:p w:rsidR="00DD3A60" w:rsidRDefault="00DE2D52" w:rsidP="00A703DB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-Afronta os problemas deixándo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t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e acompañar por </w:t>
      </w:r>
      <w:r>
        <w:rPr>
          <w:rFonts w:asciiTheme="minorHAnsi" w:hAnsiTheme="minorHAnsi" w:cstheme="minorHAnsi"/>
          <w:bCs/>
          <w:color w:val="1F497D"/>
          <w:sz w:val="20"/>
          <w:szCs w:val="20"/>
        </w:rPr>
        <w:t>Xesús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, o amigo que nunca falla. Sé forte, constante e perseverante, 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 </w:t>
      </w:r>
    </w:p>
    <w:p w:rsidR="00DD3A60" w:rsidRDefault="00501D28" w:rsidP="00A703DB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noProof/>
          <w:color w:val="1F497D"/>
          <w:sz w:val="20"/>
          <w:szCs w:val="20"/>
          <w:lang w:val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26035</wp:posOffset>
            </wp:positionV>
            <wp:extent cx="1794510" cy="1163320"/>
            <wp:effectExtent l="19050" t="0" r="0" b="0"/>
            <wp:wrapThrough wrapText="bothSides">
              <wp:wrapPolygon edited="0">
                <wp:start x="9172" y="0"/>
                <wp:lineTo x="8255" y="1061"/>
                <wp:lineTo x="7796" y="5659"/>
                <wp:lineTo x="3669" y="8489"/>
                <wp:lineTo x="2293" y="9904"/>
                <wp:lineTo x="2522" y="11319"/>
                <wp:lineTo x="-229" y="16978"/>
                <wp:lineTo x="-229" y="18039"/>
                <wp:lineTo x="5962" y="21223"/>
                <wp:lineTo x="7796" y="21223"/>
                <wp:lineTo x="12841" y="21223"/>
                <wp:lineTo x="14675" y="20869"/>
                <wp:lineTo x="14904" y="18039"/>
                <wp:lineTo x="13758" y="16978"/>
                <wp:lineTo x="18115" y="11672"/>
                <wp:lineTo x="18115" y="11319"/>
                <wp:lineTo x="21325" y="10258"/>
                <wp:lineTo x="21554" y="8135"/>
                <wp:lineTo x="20178" y="5659"/>
                <wp:lineTo x="19490" y="0"/>
                <wp:lineTo x="9172" y="0"/>
              </wp:wrapPolygon>
            </wp:wrapThrough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aínda que non estea de moda 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o ir contracorrente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.</w:t>
      </w:r>
    </w:p>
    <w:p w:rsidR="00DD3A60" w:rsidRPr="00DD3A60" w:rsidRDefault="00DE2D52" w:rsidP="00DD3A60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6"/>
        <w:jc w:val="both"/>
        <w:rPr>
          <w:rFonts w:asciiTheme="minorHAnsi" w:hAnsiTheme="minorHAnsi" w:cstheme="minorHAnsi"/>
          <w:b/>
          <w:bCs/>
          <w:color w:val="1F497D"/>
          <w:sz w:val="20"/>
          <w:szCs w:val="20"/>
        </w:rPr>
      </w:pPr>
      <w:r w:rsidRPr="00DD3A60">
        <w:rPr>
          <w:rFonts w:asciiTheme="minorHAnsi" w:hAnsiTheme="minorHAnsi" w:cstheme="minorHAnsi"/>
          <w:b/>
          <w:bCs/>
          <w:color w:val="1F497D"/>
          <w:sz w:val="20"/>
          <w:szCs w:val="20"/>
        </w:rPr>
        <w:br/>
        <w:t>Xornada dos Pobres:</w:t>
      </w:r>
    </w:p>
    <w:p w:rsidR="00501D28" w:rsidRDefault="00DE2D52" w:rsidP="00A703DB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>-Nesta xornada dos Pobres que estableceu o papa Francisco para que colaboremos activamente para que ninguén se s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i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nta privado de proximidade e solidariedade. Non tiremos comida, miremos a quen podemos botar unha man.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</w:r>
    </w:p>
    <w:p w:rsidR="00DD3A60" w:rsidRDefault="00DE2D52" w:rsidP="00501D2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6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-Debuxamos ou poñemos unha balanza inclinada cara a un lado. Explicamos aos nenos que a pobreza vai baixando pero que hai aínda moita pobreza no mundo. No p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r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ati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ñ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o baixo poñemos un dato: 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En 1990 había 1850 millóns de persoas que vivían con menos de 1.80 euros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. Lese e outro neno pon encima outro dato: 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No 2015 había 736 millóns de persoas que vivían con menos de 1.80 euros ao día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. Logo que os nenos fagan unha tira de papel partindo dese p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r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ati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ñ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o baixo con 180 moedas pegadas de 1 céntimo e establécese un diálogo coa pregunta: Que podemos comprar con todo iso (180 cm.)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…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>Daquela outro neno poñerá no p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ratiño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alto o nome do noso 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vila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ou cidade e un billete de 20 euros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…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 explícase: Somos ricos e temos que compartir para seguir mellorando o mundo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…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Somos todos unha familia, a Igrexa, a familia de </w:t>
      </w:r>
      <w:r>
        <w:rPr>
          <w:rFonts w:asciiTheme="minorHAnsi" w:hAnsiTheme="minorHAnsi" w:cstheme="minorHAnsi"/>
          <w:bCs/>
          <w:color w:val="1F497D"/>
          <w:sz w:val="20"/>
          <w:szCs w:val="20"/>
        </w:rPr>
        <w:t>Xesús</w:t>
      </w:r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onde todos temos que vivir como irmáns.</w:t>
      </w:r>
    </w:p>
    <w:p w:rsidR="00DD3A60" w:rsidRDefault="00B6740B" w:rsidP="00DD3A60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6" w:firstLine="284"/>
        <w:rPr>
          <w:rFonts w:asciiTheme="minorHAnsi" w:hAnsiTheme="minorHAnsi" w:cstheme="minorHAnsi"/>
          <w:b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noProof/>
          <w:color w:val="1F497D"/>
          <w:sz w:val="20"/>
          <w:szCs w:val="20"/>
          <w:lang w:val="es-E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115570</wp:posOffset>
            </wp:positionV>
            <wp:extent cx="1900555" cy="2021840"/>
            <wp:effectExtent l="19050" t="0" r="4445" b="0"/>
            <wp:wrapNone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33600" cy="2057400"/>
                      <a:chOff x="3962400" y="2286000"/>
                      <a:chExt cx="2133600" cy="2057400"/>
                    </a:xfrm>
                  </a:grpSpPr>
                  <a:sp>
                    <a:nvSpPr>
                      <a:cNvPr id="7186" name="Oval 18" descr="C:\Documents and Settings\User\My Documents\_Mariasun\_1 DICIEMBRE 2012\JPG DIAPOSITIVAS\RELIGIOSAS\PElÍCULA NATIVITY Story\Jesús primer plano 55kb.JPG"/>
                      <a:cNvSpPr>
                        <a:spLocks noChangeArrowheads="1"/>
                      </a:cNvSpPr>
                    </a:nvSpPr>
                    <a:spPr bwMode="auto">
                      <a:xfrm>
                        <a:off x="3962400" y="2286000"/>
                        <a:ext cx="2133600" cy="2057400"/>
                      </a:xfrm>
                      <a:prstGeom prst="ellipse">
                        <a:avLst/>
                      </a:prstGeom>
                      <a:blipFill dpi="0" rotWithShape="0">
                        <a:blip r:embed="rId22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CCECFF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endParaRPr lang="es-E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>TI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>Ti coñeces a miña alma,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>Ti sabes todo o que é preciso facer nela.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>Faino ao teu modo.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 xml:space="preserve">Atráeme a Ti, 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meu 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D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eus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.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>Éncheme de puro amor a Ti.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 xml:space="preserve">Non permitas que xamais 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>me separ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do camiño do teu amor.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>Móstramo con claridade.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 xml:space="preserve">Déixoo todo nas túas mans. 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>Non terei medo de nada,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 xml:space="preserve">porque estarei sempre nas túas mans 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br/>
        <w:t xml:space="preserve">e xamais </w:t>
      </w:r>
      <w:r w:rsidR="00DD3A60">
        <w:rPr>
          <w:rFonts w:asciiTheme="minorHAnsi" w:hAnsiTheme="minorHAnsi" w:cstheme="minorHAnsi"/>
          <w:bCs/>
          <w:color w:val="1F497D"/>
          <w:sz w:val="20"/>
          <w:szCs w:val="20"/>
        </w:rPr>
        <w:t>t</w:t>
      </w:r>
      <w:r w:rsidR="00DE2D52"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e deixarei e xamais me deixarás. </w:t>
      </w:r>
    </w:p>
    <w:p w:rsidR="00E9409D" w:rsidRPr="00DE2D52" w:rsidRDefault="00DE2D52" w:rsidP="00501D2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6" w:firstLine="284"/>
        <w:rPr>
          <w:rFonts w:asciiTheme="minorHAnsi" w:hAnsiTheme="minorHAnsi" w:cstheme="minorHAnsi"/>
          <w:color w:val="20124D"/>
          <w:sz w:val="20"/>
          <w:szCs w:val="20"/>
          <w:shd w:val="clear" w:color="auto" w:fill="FFFFFF"/>
        </w:rPr>
      </w:pPr>
      <w:proofErr w:type="spellStart"/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Thomas</w:t>
      </w:r>
      <w:proofErr w:type="spellEnd"/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</w:t>
      </w:r>
      <w:proofErr w:type="spellStart"/>
      <w:r w:rsidRPr="00DE2D52">
        <w:rPr>
          <w:rFonts w:asciiTheme="minorHAnsi" w:hAnsiTheme="minorHAnsi" w:cstheme="minorHAnsi"/>
          <w:bCs/>
          <w:color w:val="1F497D"/>
          <w:sz w:val="20"/>
          <w:szCs w:val="20"/>
        </w:rPr>
        <w:t>Merton</w:t>
      </w:r>
      <w:proofErr w:type="spellEnd"/>
      <w:r w:rsidRPr="00DE2D52">
        <w:t xml:space="preserve"> </w:t>
      </w:r>
      <w:r w:rsidR="00501D28">
        <w:t xml:space="preserve">    </w:t>
      </w:r>
    </w:p>
    <w:sectPr w:rsidR="00E9409D" w:rsidRPr="00DE2D52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clip_image001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C0"/>
    <w:multiLevelType w:val="hybridMultilevel"/>
    <w:tmpl w:val="E64A2E24"/>
    <w:lvl w:ilvl="0" w:tplc="724AE6DC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04535"/>
    <w:multiLevelType w:val="hybridMultilevel"/>
    <w:tmpl w:val="986AC948"/>
    <w:lvl w:ilvl="0" w:tplc="7DCC9410">
      <w:start w:val="2"/>
      <w:numFmt w:val="bullet"/>
      <w:lvlText w:val="-"/>
      <w:lvlJc w:val="left"/>
      <w:pPr>
        <w:ind w:left="1704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6B4D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2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5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6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CF7AFC"/>
    <w:multiLevelType w:val="hybridMultilevel"/>
    <w:tmpl w:val="3A6CD098"/>
    <w:lvl w:ilvl="0" w:tplc="A8706F7A">
      <w:start w:val="1"/>
      <w:numFmt w:val="bullet"/>
      <w:lvlText w:val="-"/>
      <w:lvlJc w:val="left"/>
      <w:pPr>
        <w:ind w:left="1494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0F656F3"/>
    <w:multiLevelType w:val="hybridMultilevel"/>
    <w:tmpl w:val="9DFE81C8"/>
    <w:lvl w:ilvl="0" w:tplc="4E86F286">
      <w:start w:val="2"/>
      <w:numFmt w:val="bullet"/>
      <w:lvlText w:val="-"/>
      <w:lvlJc w:val="left"/>
      <w:pPr>
        <w:ind w:left="1778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8"/>
  </w:num>
  <w:num w:numId="2">
    <w:abstractNumId w:val="40"/>
  </w:num>
  <w:num w:numId="3">
    <w:abstractNumId w:val="26"/>
  </w:num>
  <w:num w:numId="4">
    <w:abstractNumId w:val="31"/>
  </w:num>
  <w:num w:numId="5">
    <w:abstractNumId w:val="39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29"/>
  </w:num>
  <w:num w:numId="13">
    <w:abstractNumId w:val="19"/>
  </w:num>
  <w:num w:numId="14">
    <w:abstractNumId w:val="23"/>
  </w:num>
  <w:num w:numId="15">
    <w:abstractNumId w:val="5"/>
  </w:num>
  <w:num w:numId="16">
    <w:abstractNumId w:val="21"/>
  </w:num>
  <w:num w:numId="17">
    <w:abstractNumId w:val="16"/>
  </w:num>
  <w:num w:numId="18">
    <w:abstractNumId w:val="43"/>
  </w:num>
  <w:num w:numId="19">
    <w:abstractNumId w:val="0"/>
  </w:num>
  <w:num w:numId="20">
    <w:abstractNumId w:val="32"/>
  </w:num>
  <w:num w:numId="21">
    <w:abstractNumId w:val="13"/>
  </w:num>
  <w:num w:numId="22">
    <w:abstractNumId w:val="6"/>
  </w:num>
  <w:num w:numId="23">
    <w:abstractNumId w:val="1"/>
  </w:num>
  <w:num w:numId="24">
    <w:abstractNumId w:val="27"/>
  </w:num>
  <w:num w:numId="25">
    <w:abstractNumId w:val="1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10"/>
  </w:num>
  <w:num w:numId="30">
    <w:abstractNumId w:val="44"/>
  </w:num>
  <w:num w:numId="31">
    <w:abstractNumId w:val="17"/>
  </w:num>
  <w:num w:numId="32">
    <w:abstractNumId w:val="30"/>
  </w:num>
  <w:num w:numId="33">
    <w:abstractNumId w:val="33"/>
  </w:num>
  <w:num w:numId="34">
    <w:abstractNumId w:val="15"/>
  </w:num>
  <w:num w:numId="35">
    <w:abstractNumId w:val="24"/>
  </w:num>
  <w:num w:numId="36">
    <w:abstractNumId w:val="25"/>
  </w:num>
  <w:num w:numId="37">
    <w:abstractNumId w:val="42"/>
  </w:num>
  <w:num w:numId="38">
    <w:abstractNumId w:val="4"/>
  </w:num>
  <w:num w:numId="39">
    <w:abstractNumId w:val="20"/>
  </w:num>
  <w:num w:numId="40">
    <w:abstractNumId w:val="2"/>
  </w:num>
  <w:num w:numId="41">
    <w:abstractNumId w:val="37"/>
  </w:num>
  <w:num w:numId="42">
    <w:abstractNumId w:val="14"/>
  </w:num>
  <w:num w:numId="43">
    <w:abstractNumId w:val="18"/>
  </w:num>
  <w:num w:numId="44">
    <w:abstractNumId w:val="38"/>
  </w:num>
  <w:num w:numId="45">
    <w:abstractNumId w:val="41"/>
  </w:num>
  <w:num w:numId="4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08A"/>
    <w:rsid w:val="000471D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1399"/>
    <w:rsid w:val="000918BF"/>
    <w:rsid w:val="00091CDA"/>
    <w:rsid w:val="00092750"/>
    <w:rsid w:val="000927F2"/>
    <w:rsid w:val="00092D87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0DAB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FB8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58F9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D28"/>
    <w:rsid w:val="00501F13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6D9"/>
    <w:rsid w:val="005948FD"/>
    <w:rsid w:val="00595650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C10"/>
    <w:rsid w:val="005D134F"/>
    <w:rsid w:val="005D13F0"/>
    <w:rsid w:val="005D1449"/>
    <w:rsid w:val="005D184E"/>
    <w:rsid w:val="005D1EC8"/>
    <w:rsid w:val="005D2C86"/>
    <w:rsid w:val="005D3647"/>
    <w:rsid w:val="005D3FE3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61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6F6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1B5A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655F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5C4A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61E4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3DC"/>
    <w:rsid w:val="00816469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05E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329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0D3B"/>
    <w:rsid w:val="0092120E"/>
    <w:rsid w:val="009222F0"/>
    <w:rsid w:val="00922CBE"/>
    <w:rsid w:val="00922D90"/>
    <w:rsid w:val="00922FFF"/>
    <w:rsid w:val="009239B8"/>
    <w:rsid w:val="00924445"/>
    <w:rsid w:val="009248EF"/>
    <w:rsid w:val="0092537C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058B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9C8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DC4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0B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FD3"/>
    <w:rsid w:val="00C42FFD"/>
    <w:rsid w:val="00C4303A"/>
    <w:rsid w:val="00C4308D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80465"/>
    <w:rsid w:val="00C807E6"/>
    <w:rsid w:val="00C80D12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4EE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3EE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26F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A60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52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23B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6D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726"/>
    <w:rsid w:val="00EF3C4E"/>
    <w:rsid w:val="00EF4703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E2D"/>
    <w:rsid w:val="00F21098"/>
    <w:rsid w:val="00F21C9F"/>
    <w:rsid w:val="00F229EC"/>
    <w:rsid w:val="00F22FDC"/>
    <w:rsid w:val="00F23A72"/>
    <w:rsid w:val="00F23E96"/>
    <w:rsid w:val="00F24411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494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  <w:style w:type="paragraph" w:styleId="Sinespaciado">
    <w:name w:val="No Spacing"/>
    <w:uiPriority w:val="1"/>
    <w:qFormat/>
    <w:rsid w:val="00F4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hyperlink" Target="https://www.youtube.com/watch?v=CjsAB61lBKg" TargetMode="External"/><Relationship Id="rId18" Type="http://schemas.openxmlformats.org/officeDocument/2006/relationships/hyperlink" Target="https://www.youtube.com/watch?v=z9M4cFUJUkc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UecoZgYvh8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RYNdGRabYA" TargetMode="External"/><Relationship Id="rId20" Type="http://schemas.openxmlformats.org/officeDocument/2006/relationships/hyperlink" Target="https://www.youtube.com/watch?v=pkAu5IOql0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ifYIgxgSsA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s-V4B25DRZg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Plantilla_de_Microsoft_Office_PowerPoint_20071.sldx"/><Relationship Id="rId14" Type="http://schemas.openxmlformats.org/officeDocument/2006/relationships/hyperlink" Target="https://www.youtube.com/watch?v=EsRGITSIO90" TargetMode="External"/><Relationship Id="rId22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C81C-5EB0-4D74-BFCA-9AEE7B9E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8</cp:revision>
  <cp:lastPrinted>2019-11-13T10:28:00Z</cp:lastPrinted>
  <dcterms:created xsi:type="dcterms:W3CDTF">2019-11-14T08:39:00Z</dcterms:created>
  <dcterms:modified xsi:type="dcterms:W3CDTF">2019-11-14T11:37:00Z</dcterms:modified>
</cp:coreProperties>
</file>